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7329BF66"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0"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0"/>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4</Pages>
  <Words>321</Words>
  <Characters>1830</Characters>
  <DocSecurity>0</DocSecurity>
  <Lines>15</Lines>
  <Paragraphs>4</Paragraphs>
  <ScaleCrop>false</ScaleCrop>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04-03T08:42:00Z</dcterms:created>
  <dcterms:modified xsi:type="dcterms:W3CDTF">2023-04-05T07:41:00Z</dcterms:modified>
</cp:coreProperties>
</file>